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1B7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9A7534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331CDF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F3389BA" w14:textId="77777777" w:rsidTr="005C4B0E">
        <w:tc>
          <w:tcPr>
            <w:tcW w:w="291" w:type="pct"/>
            <w:vAlign w:val="center"/>
          </w:tcPr>
          <w:p w14:paraId="38B73F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8FA595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7416D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41F9C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BCE900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E78418C" w14:textId="77777777" w:rsidR="00156E05" w:rsidRPr="00A1718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6776C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E773B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7377CA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24549" w14:paraId="1208A10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6B736CA" w14:textId="77777777" w:rsidR="00156E05" w:rsidRPr="00DD1A87" w:rsidRDefault="00A1718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DBDCED4" w14:textId="77777777" w:rsidR="00B24549" w:rsidRDefault="00A1718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5B486FE" w14:textId="77777777" w:rsidR="00B24549" w:rsidRDefault="00A1718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9AB67EE" w14:textId="77777777" w:rsidR="00B24549" w:rsidRDefault="00A1718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FBF155D" w14:textId="77777777" w:rsidR="00B24549" w:rsidRDefault="00A1718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0A36D06" w14:textId="77777777" w:rsidR="00B24549" w:rsidRDefault="00A1718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89A49A9" w14:textId="77777777" w:rsidR="00B24549" w:rsidRDefault="00A1718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24549" w14:paraId="425220EF" w14:textId="77777777">
        <w:tc>
          <w:tcPr>
            <w:tcW w:w="290" w:type="pct"/>
          </w:tcPr>
          <w:p w14:paraId="70155736" w14:textId="77777777" w:rsidR="00B24549" w:rsidRDefault="00A1718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DBFA721" w14:textId="77777777" w:rsidR="00B24549" w:rsidRDefault="00A1718E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C7B8836" w14:textId="77777777" w:rsidR="00B24549" w:rsidRDefault="00A1718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A2556C2" w14:textId="77777777" w:rsidR="00B24549" w:rsidRDefault="00A1718E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357E33D5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МИ.ГР 0255-2025</w:t>
            </w:r>
          </w:p>
        </w:tc>
        <w:tc>
          <w:tcPr>
            <w:tcW w:w="730" w:type="pct"/>
            <w:vMerge w:val="restart"/>
          </w:tcPr>
          <w:p w14:paraId="459746AC" w14:textId="77777777" w:rsidR="00B24549" w:rsidRDefault="00A1718E">
            <w:pPr>
              <w:ind w:left="-84" w:right="-84"/>
            </w:pPr>
            <w:r>
              <w:rPr>
                <w:sz w:val="22"/>
              </w:rPr>
              <w:t>пер. 50 лет СССР, 3, 213635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77F1B96" w14:textId="77777777" w:rsidR="00B24549" w:rsidRDefault="00B24549">
            <w:pPr>
              <w:ind w:left="-84" w:right="-84"/>
            </w:pPr>
          </w:p>
        </w:tc>
      </w:tr>
      <w:tr w:rsidR="00B24549" w14:paraId="7CBF4B8D" w14:textId="77777777">
        <w:trPr>
          <w:trHeight w:val="230"/>
        </w:trPr>
        <w:tc>
          <w:tcPr>
            <w:tcW w:w="290" w:type="pct"/>
            <w:vMerge w:val="restart"/>
          </w:tcPr>
          <w:p w14:paraId="63C649B0" w14:textId="77777777" w:rsidR="00B24549" w:rsidRDefault="00A1718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905CF1C" w14:textId="77777777" w:rsidR="00B24549" w:rsidRDefault="00B24549"/>
        </w:tc>
        <w:tc>
          <w:tcPr>
            <w:tcW w:w="530" w:type="pct"/>
            <w:vMerge/>
          </w:tcPr>
          <w:p w14:paraId="7EE74DC5" w14:textId="77777777" w:rsidR="00B24549" w:rsidRDefault="00B24549"/>
        </w:tc>
        <w:tc>
          <w:tcPr>
            <w:tcW w:w="870" w:type="pct"/>
            <w:vMerge w:val="restart"/>
          </w:tcPr>
          <w:p w14:paraId="0A9F6E4A" w14:textId="77777777" w:rsidR="00B24549" w:rsidRDefault="00A1718E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2156B9C4" w14:textId="77777777" w:rsidR="00B24549" w:rsidRDefault="00B24549"/>
        </w:tc>
        <w:tc>
          <w:tcPr>
            <w:tcW w:w="730" w:type="pct"/>
            <w:vMerge/>
          </w:tcPr>
          <w:p w14:paraId="1721667A" w14:textId="77777777" w:rsidR="00B24549" w:rsidRDefault="00B24549"/>
        </w:tc>
        <w:tc>
          <w:tcPr>
            <w:tcW w:w="815" w:type="pct"/>
            <w:vMerge/>
          </w:tcPr>
          <w:p w14:paraId="77651ABA" w14:textId="77777777" w:rsidR="00B24549" w:rsidRDefault="00B24549"/>
        </w:tc>
      </w:tr>
      <w:tr w:rsidR="00B24549" w14:paraId="4C2880E2" w14:textId="77777777">
        <w:tc>
          <w:tcPr>
            <w:tcW w:w="290" w:type="pct"/>
          </w:tcPr>
          <w:p w14:paraId="51C25556" w14:textId="77777777" w:rsidR="00B24549" w:rsidRDefault="00A1718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7509A7D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</w:tcPr>
          <w:p w14:paraId="5A436382" w14:textId="77777777" w:rsidR="00B24549" w:rsidRDefault="00A1718E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664D519C" w14:textId="77777777" w:rsidR="00B24549" w:rsidRDefault="00A1718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F40B047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МИ.ГР 0254-2025</w:t>
            </w:r>
          </w:p>
        </w:tc>
        <w:tc>
          <w:tcPr>
            <w:tcW w:w="730" w:type="pct"/>
            <w:vMerge w:val="restart"/>
          </w:tcPr>
          <w:p w14:paraId="2FB76F22" w14:textId="77777777" w:rsidR="00B24549" w:rsidRDefault="00A1718E">
            <w:pPr>
              <w:ind w:left="-84" w:right="-84"/>
            </w:pPr>
            <w:r>
              <w:rPr>
                <w:sz w:val="22"/>
              </w:rPr>
              <w:t>пер. 50 лет СССР, 3, 213635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B2F2EF0" w14:textId="77777777" w:rsidR="00B24549" w:rsidRDefault="00B24549">
            <w:pPr>
              <w:ind w:left="-84" w:right="-84"/>
            </w:pPr>
          </w:p>
        </w:tc>
      </w:tr>
      <w:tr w:rsidR="00B24549" w14:paraId="0225DC48" w14:textId="77777777">
        <w:trPr>
          <w:trHeight w:val="230"/>
        </w:trPr>
        <w:tc>
          <w:tcPr>
            <w:tcW w:w="290" w:type="pct"/>
            <w:vMerge w:val="restart"/>
          </w:tcPr>
          <w:p w14:paraId="48E533D2" w14:textId="77777777" w:rsidR="00B24549" w:rsidRDefault="00A1718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C01D157" w14:textId="77777777" w:rsidR="00B24549" w:rsidRDefault="00B24549"/>
        </w:tc>
        <w:tc>
          <w:tcPr>
            <w:tcW w:w="530" w:type="pct"/>
            <w:vMerge w:val="restart"/>
          </w:tcPr>
          <w:p w14:paraId="0CC8A61D" w14:textId="77777777" w:rsidR="00B24549" w:rsidRDefault="00A1718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08996029" w14:textId="77777777" w:rsidR="00B24549" w:rsidRDefault="00A1718E">
            <w:pPr>
              <w:ind w:left="-84" w:right="-84"/>
            </w:pPr>
            <w:r>
              <w:rPr>
                <w:sz w:val="22"/>
              </w:rPr>
              <w:t>Испытание цепи “фаза-нуль”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7F0AAC27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МИ.ГР 0256-2025</w:t>
            </w:r>
          </w:p>
        </w:tc>
        <w:tc>
          <w:tcPr>
            <w:tcW w:w="730" w:type="pct"/>
            <w:vMerge/>
          </w:tcPr>
          <w:p w14:paraId="577B5B43" w14:textId="77777777" w:rsidR="00B24549" w:rsidRDefault="00B24549"/>
        </w:tc>
        <w:tc>
          <w:tcPr>
            <w:tcW w:w="815" w:type="pct"/>
            <w:vMerge/>
          </w:tcPr>
          <w:p w14:paraId="3269065D" w14:textId="77777777" w:rsidR="00B24549" w:rsidRDefault="00B24549"/>
        </w:tc>
      </w:tr>
      <w:tr w:rsidR="00B24549" w14:paraId="2E5FFA69" w14:textId="77777777">
        <w:tc>
          <w:tcPr>
            <w:tcW w:w="290" w:type="pct"/>
          </w:tcPr>
          <w:p w14:paraId="01805601" w14:textId="77777777" w:rsidR="00B24549" w:rsidRDefault="00A1718E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33701F69" w14:textId="77777777" w:rsidR="00B24549" w:rsidRDefault="00A1718E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6F71CEB6" w14:textId="77777777" w:rsidR="00B24549" w:rsidRDefault="00A1718E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C14056D" w14:textId="77777777" w:rsidR="00B24549" w:rsidRDefault="00A1718E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27211F02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МИ.ГР 0253-2025</w:t>
            </w:r>
          </w:p>
        </w:tc>
        <w:tc>
          <w:tcPr>
            <w:tcW w:w="730" w:type="pct"/>
            <w:vMerge w:val="restart"/>
          </w:tcPr>
          <w:p w14:paraId="3CAF65AB" w14:textId="77777777" w:rsidR="00B24549" w:rsidRDefault="00A1718E">
            <w:pPr>
              <w:ind w:left="-84" w:right="-84"/>
            </w:pPr>
            <w:r>
              <w:rPr>
                <w:sz w:val="22"/>
              </w:rPr>
              <w:t>пер. 50 лет СССР, 3, 213635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FDC3813" w14:textId="77777777" w:rsidR="00B24549" w:rsidRDefault="00B24549">
            <w:pPr>
              <w:ind w:left="-84" w:right="-84"/>
            </w:pPr>
          </w:p>
        </w:tc>
      </w:tr>
      <w:tr w:rsidR="00B24549" w14:paraId="31284D07" w14:textId="77777777">
        <w:trPr>
          <w:trHeight w:val="230"/>
        </w:trPr>
        <w:tc>
          <w:tcPr>
            <w:tcW w:w="290" w:type="pct"/>
            <w:vMerge w:val="restart"/>
          </w:tcPr>
          <w:p w14:paraId="331648E4" w14:textId="77777777" w:rsidR="00B24549" w:rsidRDefault="00A1718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8F715E3" w14:textId="77777777" w:rsidR="00B24549" w:rsidRDefault="00B24549"/>
        </w:tc>
        <w:tc>
          <w:tcPr>
            <w:tcW w:w="530" w:type="pct"/>
            <w:vMerge/>
          </w:tcPr>
          <w:p w14:paraId="3A0F951C" w14:textId="77777777" w:rsidR="00B24549" w:rsidRDefault="00B24549"/>
        </w:tc>
        <w:tc>
          <w:tcPr>
            <w:tcW w:w="870" w:type="pct"/>
            <w:vMerge w:val="restart"/>
          </w:tcPr>
          <w:p w14:paraId="02D81F87" w14:textId="77777777" w:rsidR="00B24549" w:rsidRDefault="00A1718E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383E350B" w14:textId="77777777" w:rsidR="00B24549" w:rsidRDefault="00B24549"/>
        </w:tc>
        <w:tc>
          <w:tcPr>
            <w:tcW w:w="730" w:type="pct"/>
            <w:vMerge/>
          </w:tcPr>
          <w:p w14:paraId="4585A6EA" w14:textId="77777777" w:rsidR="00B24549" w:rsidRDefault="00B24549"/>
        </w:tc>
        <w:tc>
          <w:tcPr>
            <w:tcW w:w="815" w:type="pct"/>
            <w:vMerge/>
          </w:tcPr>
          <w:p w14:paraId="3361272A" w14:textId="77777777" w:rsidR="00B24549" w:rsidRDefault="00B24549"/>
        </w:tc>
      </w:tr>
      <w:tr w:rsidR="00B24549" w14:paraId="5B630ED7" w14:textId="77777777">
        <w:tc>
          <w:tcPr>
            <w:tcW w:w="290" w:type="pct"/>
          </w:tcPr>
          <w:p w14:paraId="721FC60E" w14:textId="77777777" w:rsidR="00B24549" w:rsidRDefault="00A1718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7FDEFFC" w14:textId="77777777" w:rsidR="00B24549" w:rsidRDefault="00A1718E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73EC7BC6" w14:textId="77777777" w:rsidR="00B24549" w:rsidRDefault="00A1718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525543FA" w14:textId="77777777" w:rsidR="00B24549" w:rsidRDefault="00A1718E">
            <w:pPr>
              <w:ind w:left="-84" w:right="-84"/>
            </w:pPr>
            <w:r>
              <w:rPr>
                <w:sz w:val="22"/>
              </w:rPr>
              <w:t>Скорость потока воздуха. Расход воздуха (количество удаляемого воздуха)</w:t>
            </w:r>
          </w:p>
        </w:tc>
        <w:tc>
          <w:tcPr>
            <w:tcW w:w="1070" w:type="pct"/>
          </w:tcPr>
          <w:p w14:paraId="2C1DC123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0C872419" w14:textId="77777777" w:rsidR="00B24549" w:rsidRDefault="00A1718E">
            <w:pPr>
              <w:ind w:left="-84" w:right="-84"/>
            </w:pPr>
            <w:r>
              <w:rPr>
                <w:sz w:val="22"/>
              </w:rPr>
              <w:t>пер. 50 лет СССР, 3, 213635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7809864" w14:textId="77777777" w:rsidR="00B24549" w:rsidRDefault="00B24549">
            <w:pPr>
              <w:ind w:left="-84" w:right="-84"/>
            </w:pPr>
          </w:p>
        </w:tc>
      </w:tr>
      <w:tr w:rsidR="00B24549" w14:paraId="09C00469" w14:textId="77777777">
        <w:tc>
          <w:tcPr>
            <w:tcW w:w="290" w:type="pct"/>
          </w:tcPr>
          <w:p w14:paraId="023D3822" w14:textId="77777777" w:rsidR="00B24549" w:rsidRDefault="00A1718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19F24A8" w14:textId="77777777" w:rsidR="00B24549" w:rsidRDefault="00B24549"/>
        </w:tc>
        <w:tc>
          <w:tcPr>
            <w:tcW w:w="530" w:type="pct"/>
            <w:vMerge/>
          </w:tcPr>
          <w:p w14:paraId="514DEC44" w14:textId="77777777" w:rsidR="00B24549" w:rsidRDefault="00B24549"/>
        </w:tc>
        <w:tc>
          <w:tcPr>
            <w:tcW w:w="870" w:type="pct"/>
          </w:tcPr>
          <w:p w14:paraId="356DD61F" w14:textId="77777777" w:rsidR="00B24549" w:rsidRDefault="00A1718E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</w:tcPr>
          <w:p w14:paraId="51BC3FCC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МИ.МН 0222-2025</w:t>
            </w:r>
          </w:p>
        </w:tc>
        <w:tc>
          <w:tcPr>
            <w:tcW w:w="730" w:type="pct"/>
            <w:vMerge/>
          </w:tcPr>
          <w:p w14:paraId="3DE85B76" w14:textId="77777777" w:rsidR="00B24549" w:rsidRDefault="00B24549"/>
        </w:tc>
        <w:tc>
          <w:tcPr>
            <w:tcW w:w="815" w:type="pct"/>
            <w:vMerge/>
          </w:tcPr>
          <w:p w14:paraId="16099C5B" w14:textId="77777777" w:rsidR="00B24549" w:rsidRDefault="00B24549"/>
        </w:tc>
      </w:tr>
      <w:tr w:rsidR="00B24549" w14:paraId="6BA92545" w14:textId="77777777">
        <w:trPr>
          <w:trHeight w:val="230"/>
        </w:trPr>
        <w:tc>
          <w:tcPr>
            <w:tcW w:w="290" w:type="pct"/>
            <w:vMerge w:val="restart"/>
          </w:tcPr>
          <w:p w14:paraId="2675F036" w14:textId="77777777" w:rsidR="00B24549" w:rsidRDefault="00A1718E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158D06B6" w14:textId="77777777" w:rsidR="00B24549" w:rsidRDefault="00B24549"/>
        </w:tc>
        <w:tc>
          <w:tcPr>
            <w:tcW w:w="530" w:type="pct"/>
            <w:vMerge w:val="restart"/>
          </w:tcPr>
          <w:p w14:paraId="5E472558" w14:textId="77777777" w:rsidR="00B24549" w:rsidRDefault="00A1718E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6A7087C5" w14:textId="77777777" w:rsidR="00B24549" w:rsidRDefault="00A1718E">
            <w:pPr>
              <w:ind w:left="-84" w:right="-84"/>
            </w:pPr>
            <w:r>
              <w:rPr>
                <w:sz w:val="22"/>
              </w:rPr>
              <w:t>Геометрические размеры вентиляционных отверстий и помещений</w:t>
            </w:r>
          </w:p>
        </w:tc>
        <w:tc>
          <w:tcPr>
            <w:tcW w:w="1070" w:type="pct"/>
            <w:vMerge w:val="restart"/>
          </w:tcPr>
          <w:p w14:paraId="7A15727F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МИ.МН 0222-2025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23D65B7D" w14:textId="77777777" w:rsidR="00B24549" w:rsidRDefault="00B24549"/>
        </w:tc>
        <w:tc>
          <w:tcPr>
            <w:tcW w:w="815" w:type="pct"/>
            <w:vMerge/>
          </w:tcPr>
          <w:p w14:paraId="71808CDE" w14:textId="77777777" w:rsidR="00B24549" w:rsidRDefault="00B24549"/>
        </w:tc>
      </w:tr>
      <w:tr w:rsidR="00B24549" w14:paraId="5AD3BDCD" w14:textId="77777777">
        <w:trPr>
          <w:trHeight w:val="230"/>
        </w:trPr>
        <w:tc>
          <w:tcPr>
            <w:tcW w:w="290" w:type="pct"/>
            <w:vMerge w:val="restart"/>
          </w:tcPr>
          <w:p w14:paraId="5307B563" w14:textId="77777777" w:rsidR="00B24549" w:rsidRDefault="00A1718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9C67167" w14:textId="77777777" w:rsidR="00B24549" w:rsidRDefault="00A1718E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каналы, дымовые трубы в жилых и нежилых помещениях, общественных зданий и помещениях административного назначения, помещениях котельных и мини-котельных, производственных помещениях)</w:t>
            </w:r>
          </w:p>
        </w:tc>
        <w:tc>
          <w:tcPr>
            <w:tcW w:w="530" w:type="pct"/>
            <w:vMerge w:val="restart"/>
          </w:tcPr>
          <w:p w14:paraId="7CF95F78" w14:textId="77777777" w:rsidR="00B24549" w:rsidRDefault="00A1718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5D083BF" w14:textId="77777777" w:rsidR="00B24549" w:rsidRDefault="00A1718E">
            <w:pPr>
              <w:ind w:left="-84" w:right="-84"/>
            </w:pPr>
            <w:r>
              <w:rPr>
                <w:sz w:val="22"/>
              </w:rPr>
              <w:t>Скорость потока воздуха (наличие тяги)</w:t>
            </w:r>
          </w:p>
        </w:tc>
        <w:tc>
          <w:tcPr>
            <w:tcW w:w="1070" w:type="pct"/>
            <w:vMerge w:val="restart"/>
          </w:tcPr>
          <w:p w14:paraId="2B5AE152" w14:textId="77777777" w:rsidR="00B24549" w:rsidRDefault="00A1718E">
            <w:pPr>
              <w:ind w:left="-84" w:right="-84"/>
            </w:pPr>
            <w:r>
              <w:rPr>
                <w:sz w:val="22"/>
              </w:rPr>
              <w:t>АМИ.МН 0222-2025</w:t>
            </w:r>
          </w:p>
        </w:tc>
        <w:tc>
          <w:tcPr>
            <w:tcW w:w="730" w:type="pct"/>
            <w:vMerge w:val="restart"/>
          </w:tcPr>
          <w:p w14:paraId="5882E3B3" w14:textId="77777777" w:rsidR="00B24549" w:rsidRDefault="00A1718E">
            <w:pPr>
              <w:ind w:left="-84" w:right="-84"/>
            </w:pPr>
            <w:r>
              <w:rPr>
                <w:sz w:val="22"/>
              </w:rPr>
              <w:t>пер. 50 лет СССР, 3, 213635, г. Климовичи, Климович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0662CDC" w14:textId="77777777" w:rsidR="00B24549" w:rsidRDefault="00B24549">
            <w:pPr>
              <w:ind w:left="-84" w:right="-84"/>
            </w:pPr>
          </w:p>
        </w:tc>
      </w:tr>
    </w:tbl>
    <w:p w14:paraId="08253F10" w14:textId="77777777" w:rsidR="00103679" w:rsidRPr="00DD1A87" w:rsidRDefault="00103679">
      <w:pPr>
        <w:rPr>
          <w:noProof/>
          <w:sz w:val="24"/>
          <w:szCs w:val="24"/>
        </w:rPr>
      </w:pPr>
    </w:p>
    <w:p w14:paraId="17F0F745" w14:textId="77777777" w:rsidR="00DD1A87" w:rsidRPr="00A1718E" w:rsidRDefault="00DD1A87">
      <w:pPr>
        <w:rPr>
          <w:sz w:val="24"/>
          <w:szCs w:val="24"/>
        </w:rPr>
      </w:pPr>
    </w:p>
    <w:sectPr w:rsidR="00DD1A87" w:rsidRPr="00A1718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8120" w14:textId="77777777" w:rsidR="00562129" w:rsidRDefault="00562129" w:rsidP="0011070C">
      <w:r>
        <w:separator/>
      </w:r>
    </w:p>
  </w:endnote>
  <w:endnote w:type="continuationSeparator" w:id="0">
    <w:p w14:paraId="1CE1BA8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EB4DBED" w14:textId="77777777" w:rsidR="00A1718E" w:rsidRDefault="00A171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59DEB6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8B7D4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528AA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5DAEB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F07DD0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3CA24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29E06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93614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B70F2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8E4D" w14:textId="77777777" w:rsidR="00562129" w:rsidRDefault="00562129" w:rsidP="0011070C">
      <w:r>
        <w:separator/>
      </w:r>
    </w:p>
  </w:footnote>
  <w:footnote w:type="continuationSeparator" w:id="0">
    <w:p w14:paraId="03BBAF6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DE07" w14:textId="77777777" w:rsidR="00A1718E" w:rsidRDefault="00A171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2BF61B2" w14:textId="77777777" w:rsidTr="00A1718E">
      <w:trPr>
        <w:trHeight w:val="221"/>
      </w:trPr>
      <w:tc>
        <w:tcPr>
          <w:tcW w:w="12186" w:type="dxa"/>
          <w:vAlign w:val="center"/>
        </w:tcPr>
        <w:p w14:paraId="5D74B7C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1BB1FC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219</w:t>
          </w:r>
        </w:p>
      </w:tc>
    </w:tr>
  </w:tbl>
  <w:p w14:paraId="6313D74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59A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6D073C2" w14:textId="77777777" w:rsidTr="00A1718E">
      <w:trPr>
        <w:trHeight w:val="221"/>
      </w:trPr>
      <w:tc>
        <w:tcPr>
          <w:tcW w:w="12186" w:type="dxa"/>
          <w:vAlign w:val="center"/>
        </w:tcPr>
        <w:p w14:paraId="21138B2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лимовичское унитарное коммунальное предприятие "Коммунальник",</w:t>
          </w:r>
        </w:p>
        <w:p w14:paraId="05CF402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353" w:type="dxa"/>
          <w:vAlign w:val="center"/>
        </w:tcPr>
        <w:p w14:paraId="7ADDB75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219</w:t>
          </w:r>
        </w:p>
      </w:tc>
    </w:tr>
  </w:tbl>
  <w:p w14:paraId="25F58E7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08D5"/>
    <w:rsid w:val="009D5A57"/>
    <w:rsid w:val="009E74C3"/>
    <w:rsid w:val="009F7389"/>
    <w:rsid w:val="00A0063E"/>
    <w:rsid w:val="00A0511C"/>
    <w:rsid w:val="00A13A71"/>
    <w:rsid w:val="00A16715"/>
    <w:rsid w:val="00A1718E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7ECF"/>
    <w:rsid w:val="00B073DC"/>
    <w:rsid w:val="00B16BF0"/>
    <w:rsid w:val="00B20359"/>
    <w:rsid w:val="00B2454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AB3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06:32:00Z</dcterms:created>
  <dcterms:modified xsi:type="dcterms:W3CDTF">2026-05-25T06:32:00Z</dcterms:modified>
</cp:coreProperties>
</file>